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21" w:rsidRDefault="005C0B21" w:rsidP="005C0B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/>
          <w:bCs/>
        </w:rPr>
      </w:pPr>
    </w:p>
    <w:p w:rsidR="00454A2C" w:rsidRDefault="00454A2C" w:rsidP="005C0B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Cs/>
          <w:lang w:val="kk-KZ"/>
        </w:rPr>
      </w:pPr>
    </w:p>
    <w:p w:rsidR="00573910" w:rsidRPr="00A814B2" w:rsidRDefault="00573910" w:rsidP="005C0B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/>
          <w:bCs/>
          <w:i/>
          <w:lang w:val="kk-KZ"/>
        </w:rPr>
      </w:pPr>
      <w:r w:rsidRPr="00A814B2">
        <w:rPr>
          <w:b/>
          <w:bCs/>
          <w:i/>
          <w:lang w:val="kk-KZ"/>
        </w:rPr>
        <w:t>1 комиссия</w:t>
      </w:r>
    </w:p>
    <w:p w:rsidR="00573910" w:rsidRPr="00345E31" w:rsidRDefault="00573910" w:rsidP="005739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Cs/>
        </w:rPr>
      </w:pPr>
      <w:r w:rsidRPr="00345E31">
        <w:rPr>
          <w:bCs/>
        </w:rPr>
        <w:t>1. Молдагулова А.Н., к</w:t>
      </w:r>
      <w:proofErr w:type="gramStart"/>
      <w:r w:rsidRPr="00345E31">
        <w:rPr>
          <w:bCs/>
        </w:rPr>
        <w:t>.ф</w:t>
      </w:r>
      <w:proofErr w:type="gramEnd"/>
      <w:r w:rsidRPr="00345E31">
        <w:rPr>
          <w:bCs/>
        </w:rPr>
        <w:t>-м.н., доцент, ассоц.-профессор – член  комиссии;</w:t>
      </w:r>
    </w:p>
    <w:p w:rsidR="00454A2C" w:rsidRPr="00345E31" w:rsidRDefault="00573910" w:rsidP="005739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>2.  Пащенко Г.Н., к.т.н., ассоц. профессор – член   комиссии;</w:t>
      </w:r>
    </w:p>
    <w:p w:rsidR="00767ACF" w:rsidRPr="00345E31" w:rsidRDefault="00767ACF" w:rsidP="005739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Дата: 12.04.2017</w:t>
      </w:r>
    </w:p>
    <w:p w:rsidR="00767ACF" w:rsidRPr="00345E31" w:rsidRDefault="00767ACF" w:rsidP="005739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267665" w:rsidRPr="00345E31">
        <w:rPr>
          <w:b/>
          <w:bCs/>
          <w:u w:val="single"/>
          <w:lang w:val="kk-KZ"/>
        </w:rPr>
        <w:t>15.0</w:t>
      </w:r>
      <w:r w:rsidRPr="00345E31">
        <w:rPr>
          <w:b/>
          <w:bCs/>
          <w:u w:val="single"/>
          <w:lang w:val="kk-KZ"/>
        </w:rPr>
        <w:t>0-16.10</w:t>
      </w:r>
    </w:p>
    <w:p w:rsidR="00EC3049" w:rsidRPr="00345E31" w:rsidRDefault="00EC3049" w:rsidP="0057391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Ауд.:303</w:t>
      </w:r>
    </w:p>
    <w:tbl>
      <w:tblPr>
        <w:tblW w:w="15612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418"/>
      </w:tblGrid>
      <w:tr w:rsidR="00454A2C" w:rsidRPr="00345E31" w:rsidTr="00ED681B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A2C" w:rsidRPr="00345E31" w:rsidRDefault="00454A2C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b/>
                <w:bCs/>
                <w:color w:val="000000"/>
              </w:rPr>
            </w:pPr>
          </w:p>
        </w:tc>
      </w:tr>
      <w:tr w:rsidR="00454A2C" w:rsidRPr="00345E31" w:rsidTr="00A814B2">
        <w:trPr>
          <w:trHeight w:val="368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   IS-133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манкелд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і С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әкен Оңалбайұлы,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олебаева К.Б., магистр, сениор-лекто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удиотурлар негізінде қала ішіне  арналған кө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функциялы ақылды шарлағыш әзірлеу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ногофункциональной умной навигации по городу на основе аудиотур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multi-functional smart city navigation:  audio tou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54A2C" w:rsidRPr="00345E31" w:rsidTr="00A814B2">
        <w:trPr>
          <w:trHeight w:val="48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  IS-133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Досбол Алпамыс Әбу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олебаева К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удиотурлар негізінде қала ішіне  арналған кө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функциялы ақылды шарлағыш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ногофункциональной умной навигации по городу на основе аудиоту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multi-functional smart city navigation:  audio to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54A2C" w:rsidRPr="00345E31" w:rsidTr="00A814B2">
        <w:trPr>
          <w:trHeight w:val="6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ұлатай Айболат Айбол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олебаева К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удиотурлар негізінде қала ішіне  арналған кө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функциялы ақылды шарлағыш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ногофункциональной умной навигации по городу на основе аудиоту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multi-functional smart city navigation:  audio to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54A2C" w:rsidRPr="00345E31" w:rsidTr="00A814B2">
        <w:trPr>
          <w:trHeight w:val="36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3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Алтаев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Зарин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лтынбекқыз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спан А.Б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Қ "Ерікті Мей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мділік Қоғамына" арналған ақпараттық жүйені әзірлеп, мүмкіндігі шектеулі жандарға арналған ақпараттық порталды даярла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ной системы для ОФ «Добровольное Общество «Милосердие», а также создание информационного портала для инвали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the PF «Voluntary Society «Mercy», and information portal for people with disabilit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54A2C" w:rsidRPr="00345E31" w:rsidTr="00A814B2">
        <w:trPr>
          <w:trHeight w:val="65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Орынбаса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Әбілхайы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Шарифуллаұл</w:t>
            </w:r>
            <w:r w:rsidRPr="00345E31">
              <w:rPr>
                <w:color w:val="000000"/>
                <w:sz w:val="20"/>
                <w:szCs w:val="20"/>
              </w:rPr>
              <w:lastRenderedPageBreak/>
              <w:t>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lastRenderedPageBreak/>
              <w:t>Оспан А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Қ "Ерікті Мей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імділік Қоғамына" арналған ақпараттық жүйені әзірлеп, мүмкіндігі </w:t>
            </w:r>
            <w:r w:rsidRPr="00345E31">
              <w:rPr>
                <w:color w:val="000000"/>
                <w:sz w:val="20"/>
                <w:szCs w:val="20"/>
              </w:rPr>
              <w:lastRenderedPageBreak/>
              <w:t>шектеулі жандарға арналған ақпараттық порталды даярл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lastRenderedPageBreak/>
              <w:t xml:space="preserve">Разработка информационной системы для ОФ «Добровольное Общество «Милосердие», а также создание </w:t>
            </w:r>
            <w:r w:rsidRPr="00345E31">
              <w:rPr>
                <w:color w:val="000000"/>
                <w:sz w:val="20"/>
                <w:szCs w:val="20"/>
              </w:rPr>
              <w:lastRenderedPageBreak/>
              <w:t>информационного портала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Development of an information system for the PF «Voluntary Society «Mercy», and 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nformation portal for people with disabilit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54A2C" w:rsidRPr="00345E31" w:rsidTr="00A814B2">
        <w:trPr>
          <w:trHeight w:val="7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Әйтім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Әйгерім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Қайрат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спан А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Қ "Ерікті Мей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мділік Қоғамына" арналған ақпараттық жүйені әзірлеп, мүмкіндігі шектеулі жандарға арналған ақпараттық порталды даярл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ной системы для ОФ «Добровольное Общество «Милосердие», а также создание информационного портала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the PF «Voluntary Society «Mercy», and information portal for people with disabiliti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54A2C" w:rsidRPr="00345E31" w:rsidTr="00A814B2">
        <w:trPr>
          <w:trHeight w:val="42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Ділдаба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ара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ркебайкы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хитова К.Е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Қала бойынша велосаяхаттар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жаса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мүмкіндік беретін "Easy Ride" қосымшасын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Разработка приложения "Easy Ride" для велотуров по городу Алмат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'Easy Ride' application for Almaty velo t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54A2C" w:rsidRPr="00345E31" w:rsidTr="00A814B2">
        <w:trPr>
          <w:trHeight w:val="442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</w:p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Жасұзах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расы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Омарқасым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хитова К.Е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Қала бойынша велосаяхаттар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жаса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мүмкіндік беретін "Easy Ride"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Разработка приложения "Easy Ride" для велотуров по городу Алматы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'Easy Ride' application for Almaty velo to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54A2C" w:rsidRPr="00345E31" w:rsidTr="00A814B2">
        <w:trPr>
          <w:trHeight w:val="653"/>
        </w:trPr>
        <w:tc>
          <w:tcPr>
            <w:tcW w:w="11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4A2C" w:rsidRPr="00345E31" w:rsidRDefault="00454A2C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Өткелба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Кенжебек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хитова К.Е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Қала бойынша велосаяхаттар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жаса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мүмкіндік беретін "Easy Ride"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Разработка приложения "Easy Ride" для велотуров по городу Алматы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'Easy Ride' application for Almaty velo to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4A2C" w:rsidRPr="00345E31" w:rsidRDefault="00454A2C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A814B2">
        <w:trPr>
          <w:trHeight w:val="51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Жоламан Жангирей Жалгасбаевич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йткулов Ж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 Бос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у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қыт өткізу орнын іздеуге арналған «Random you» мобильді қосымш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бильное приложение «Random you» для поиска мест проведения дос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search of recreation options (Random yo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54A2C" w:rsidRPr="00345E31" w:rsidRDefault="00053F9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 xml:space="preserve"> Ответственный секретарь</w:t>
      </w:r>
      <w:proofErr w:type="gramStart"/>
      <w:r w:rsidRPr="00345E31">
        <w:rPr>
          <w:bCs/>
        </w:rPr>
        <w:t>:М</w:t>
      </w:r>
      <w:proofErr w:type="gramEnd"/>
      <w:r w:rsidRPr="00345E31">
        <w:rPr>
          <w:bCs/>
        </w:rPr>
        <w:t>ырзакер</w:t>
      </w:r>
      <w:r w:rsidRPr="00345E31">
        <w:rPr>
          <w:bCs/>
          <w:lang w:val="kk-KZ"/>
        </w:rPr>
        <w:t>імова А.Б.</w:t>
      </w:r>
    </w:p>
    <w:p w:rsidR="00767ACF" w:rsidRPr="00345E31" w:rsidRDefault="00767ACF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Дата: 13.04.2017</w:t>
      </w:r>
    </w:p>
    <w:p w:rsidR="00767ACF" w:rsidRPr="00345E31" w:rsidRDefault="00767ACF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C33D15" w:rsidRPr="00345E31">
        <w:rPr>
          <w:b/>
          <w:bCs/>
          <w:u w:val="single"/>
          <w:lang w:val="kk-KZ"/>
        </w:rPr>
        <w:t>17.00-16</w:t>
      </w:r>
      <w:r w:rsidRPr="00345E31">
        <w:rPr>
          <w:b/>
          <w:bCs/>
          <w:u w:val="single"/>
          <w:lang w:val="kk-KZ"/>
        </w:rPr>
        <w:t>.10</w:t>
      </w:r>
    </w:p>
    <w:p w:rsidR="00EC3049" w:rsidRPr="00A814B2" w:rsidRDefault="00EC3049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  <w:r w:rsidRPr="00345E31">
        <w:rPr>
          <w:b/>
          <w:bCs/>
          <w:u w:val="single"/>
          <w:lang w:val="kk-KZ"/>
        </w:rPr>
        <w:t>Ауд.:</w:t>
      </w:r>
      <w:r w:rsidR="00C33D15" w:rsidRPr="00345E31">
        <w:rPr>
          <w:b/>
          <w:bCs/>
          <w:u w:val="single"/>
          <w:lang w:val="kk-KZ"/>
        </w:rPr>
        <w:t>902</w:t>
      </w:r>
    </w:p>
    <w:tbl>
      <w:tblPr>
        <w:tblW w:w="15470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276"/>
      </w:tblGrid>
      <w:tr w:rsidR="000F4FF9" w:rsidRPr="00345E31" w:rsidTr="00ED681B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FF9" w:rsidRPr="00345E31" w:rsidRDefault="000F4FF9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</w:tr>
      <w:tr w:rsidR="000F4FF9" w:rsidRPr="00345E31" w:rsidTr="00A814B2">
        <w:trPr>
          <w:trHeight w:val="52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ижан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Дула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ба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лиенттермен жұмыс жасау және м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лені басқаруды автоматтандыруға арналған Automato CRM жүйес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CRM системы "Automoato" для автоматизации работы с клиентами и управления сделк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utomato CRM for automating the work with clients and management of transac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32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олаев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өремұра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Pr="00345E31">
              <w:rPr>
                <w:color w:val="000000"/>
                <w:sz w:val="20"/>
                <w:szCs w:val="20"/>
              </w:rPr>
              <w:t>Қуанышкерей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лиенттермен жұмыс жасау және м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лені басқаруды автоматтандыруға арналған Automato CRM жүйес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CRM системы "Automoato" для автоматизации работы с клиентами и управления сделк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utomato CRM for automating the work with clients and management of transac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5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итжан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лн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ырзабек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лиенттермен жұмыс жасау және м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лені басқаруды автоматтандыруға арналған Automato CRM жүйес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CRM системы "Automoato" для автоматизации работы с клиентами и управления сделк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utomato CRM for automating the work with clients and management of transac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6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Құрманқан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рн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ерікқанұ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"ХАТУ" АҚ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-д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а межелік бақылау және сессия нәтижелерін сараптау үрдісін автоматтанды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матизация анализа результатов рубежного контроля и сессии в АО "МУИ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Automation of the analysis of midterm, endterm and final session results at IITU JS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55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Иртурарова Алуа Падихахар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"ХАТУ" АҚ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-д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а межелік бақылау және сессия нәтижелерін сараптау үрдісін автоматтанд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матизация анализа результатов рубежного контроля и сессии в АО "МУИ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Automation of the analysis of midterm, endterm and final session results at IITU JS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57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рынбасарова Назым Маликайда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"ХАТУ" АҚ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-д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а межелік бақылау және сессия нәтижелерін сараптау үрдісін автоматтанд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матизация анализа результатов рубежного контроля и сессии в АО "МУИ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Automation of the analysis of midterm, endterm and final session results at IITU JS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2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Нукештаева Алия Кана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лиаждаров Д., сениор-лектор, маги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порт саласында кызмет көрсетуге арналған CRM жүйесін құ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системы CRM для услуг в сфере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CRM system for a sport organiz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алгат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лише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Талгат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лиаждаров Д., сениор-лектор, магист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порт саласында кызмет көрсетуге арналған CRM жүйесін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системы CRM для услуг в сфер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CRM system for a sport organiz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8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ұрғанбекұлы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қары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лиаждаров Д., сениор-лектор, магист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порт саласында кызмет көрсетуге арналған CRM жүйесін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системы CRM для услуг в сфере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CRM system for a sport organiz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0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арлыкасым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Дия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Эрмэгұ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йжикенов Б., сениор-лектор, магис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аттығуларды 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йымдаст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веб және мобильді қосымшала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Веб приложение и мобильное приложение для организации трениров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Web application and mobile application for organizing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32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үн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бай Бауржан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йжикенов Б., сениор-лектор, магист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аттығуларды 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йымдаст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веб және мобильді қосымшал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Веб приложение и мобильное приложение для организации трениров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Web application and mobile application for organizing train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53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улегенов Тимур Габит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йжикенов Б., сениор-лектор, магист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аттығуларды 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йымдаст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веб және мобильді қосымшал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Веб приложение и мобильное приложение для организации трениров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Web application and mobile application for organizing traini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53F9D" w:rsidRPr="00345E31" w:rsidRDefault="00053F9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>Ответственный секретарь</w:t>
      </w:r>
      <w:proofErr w:type="gramStart"/>
      <w:r w:rsidRPr="00345E31">
        <w:rPr>
          <w:bCs/>
        </w:rPr>
        <w:t>:М</w:t>
      </w:r>
      <w:proofErr w:type="gramEnd"/>
      <w:r w:rsidRPr="00345E31">
        <w:rPr>
          <w:bCs/>
        </w:rPr>
        <w:t>ырзакер</w:t>
      </w:r>
      <w:r w:rsidRPr="00345E31">
        <w:rPr>
          <w:bCs/>
          <w:lang w:val="kk-KZ"/>
        </w:rPr>
        <w:t>імова А.Б.</w:t>
      </w:r>
    </w:p>
    <w:p w:rsidR="00A34840" w:rsidRPr="00345E31" w:rsidRDefault="00A34840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lastRenderedPageBreak/>
        <w:t>Дата: 14.04.2017</w:t>
      </w:r>
    </w:p>
    <w:p w:rsidR="00A34840" w:rsidRPr="00345E31" w:rsidRDefault="00A34840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B0481C" w:rsidRPr="00345E31">
        <w:rPr>
          <w:b/>
          <w:bCs/>
          <w:u w:val="single"/>
          <w:lang w:val="kk-KZ"/>
        </w:rPr>
        <w:t>14.00-15</w:t>
      </w:r>
      <w:r w:rsidRPr="00345E31">
        <w:rPr>
          <w:b/>
          <w:bCs/>
          <w:u w:val="single"/>
          <w:lang w:val="kk-KZ"/>
        </w:rPr>
        <w:t>.10</w:t>
      </w:r>
    </w:p>
    <w:p w:rsidR="007A408D" w:rsidRPr="00345E31" w:rsidRDefault="007A408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  <w:r w:rsidRPr="00345E31">
        <w:rPr>
          <w:b/>
          <w:bCs/>
          <w:u w:val="single"/>
          <w:lang w:val="kk-KZ"/>
        </w:rPr>
        <w:t>Ауд.:</w:t>
      </w:r>
      <w:r w:rsidR="00BB20BB" w:rsidRPr="00345E31">
        <w:rPr>
          <w:b/>
          <w:bCs/>
          <w:u w:val="single"/>
          <w:lang w:val="en-US"/>
        </w:rPr>
        <w:t>Meeting room</w:t>
      </w:r>
    </w:p>
    <w:p w:rsidR="000F4FF9" w:rsidRPr="00345E31" w:rsidRDefault="000F4FF9" w:rsidP="00345E31">
      <w:pPr>
        <w:rPr>
          <w:lang w:val="kk-KZ"/>
        </w:rPr>
      </w:pPr>
    </w:p>
    <w:tbl>
      <w:tblPr>
        <w:tblW w:w="15328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134"/>
      </w:tblGrid>
      <w:tr w:rsidR="00494EE1" w:rsidRPr="00345E31" w:rsidTr="00A814B2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EE1" w:rsidRPr="00345E31" w:rsidRDefault="00494EE1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</w:p>
        </w:tc>
      </w:tr>
      <w:tr w:rsidR="00494EE1" w:rsidRPr="00345E31" w:rsidTr="00A814B2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ыстин Асет Казбек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Интерактивті байланыс жүйесінің мобильді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интерактивной системы конта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for an interactiv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6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тарұлы Шерз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Интерактивті байланыс жүйесінің мобильді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интерактивной системы конта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for an interactiv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51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вильев Алишер Асхатович,    Л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ЖК developersKZ" мысалында бизнес процесстерге ERP стандарттарын енгізу негізінде fast-food кәсіпорындарының ресурстарын тиімді бас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ақпараттық жүйе құ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 ИС эффективного управления ресурсами предприятия fast–food  на основе внедрения стандартов ERP в бизнес-процессы на примере работы "ИП developersKZ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of  effective management of fast -food enterprises based on the ERP standards (IE developersK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51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Андрей Константинович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ЖК developersKZ" мысалында бизнес процесстерге ERP стандарттарын енгізу негізінде fast-food кәсіпорындарының ресурстарын тиімді бас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ақпараттық жүйе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 ИС эффективного управления ресурсами предприятия fast–food  на основе внедрения стандартов ERP в бизнес-процессы на примере работы "ИП developersKZ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of  effective management of fast -food enterprises based on the ERP standards (IE developersKZ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53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Нуркеев Дулат Мұратхан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имжанова Л.М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ЖК developersKZ" мысалында бизнес процесстерге ERP стандарттарын енгізу негізінде fast-food кәсіпорындарының ресурстарын тиімді бас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ақпараттық жүйе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 ИС эффективного управления ресурсами предприятия fast–food  на основе внедрения стандартов ERP в бизнес-процессы на примере работы "ИП developersKZ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of  effective management of fast -food enterprises based on the ERP standards (IE developersKZ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34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Рахым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Құндыз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Дулатқыз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қпараттық айна - "iMirror" Android мобильді ОЖ негізінде түпт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лғаны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ототипа "Информационное зеркало - iMirror" на базе мобильной ОС Andro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Mirror prototype " " on the basis of mobile Android 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36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Тұрсынба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Pr="00345E31">
              <w:rPr>
                <w:color w:val="000000"/>
                <w:sz w:val="20"/>
                <w:szCs w:val="20"/>
              </w:rPr>
              <w:t>Ернияз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рат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қпараттық айна - "iMirror" Android мобильді ОЖ негізінде түпт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лғаны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ототипа "Информационное зеркало - iMirror" на базе мобильной ОС Andro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Mirror prototype " " on the basis of mobile Android 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53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асанов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Жанетт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Ө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рбай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қпараттық айна - "iMirror" Android мобильді ОЖ негізінде түпт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лғаны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ототипа "Информационное зеркало - iMirror" на базе мобильной ОС Andro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Mirror prototype " " on the basis of mobile Android 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74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әжікенов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Қуаныш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мангелдіқы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еке кәсіпкерлер үшін сауда алаңын құрасты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торговой платформы для частных препринима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trading platform for private busines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Әбен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ібек Сәкенқыз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еке кәсіпкерлер үшін сауда алаңын құраст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торговой платформы для частных пре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trading platform for private busines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5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марова Диана Эрик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еке кәсіпкерлер үшін сауда алаңын құраст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торговой платформы для частных пре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trading platform for private busines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94EE1" w:rsidRPr="00345E31" w:rsidRDefault="00494EE1" w:rsidP="00345E31">
      <w:pPr>
        <w:rPr>
          <w:lang w:val="en-US"/>
        </w:rPr>
      </w:pPr>
    </w:p>
    <w:p w:rsidR="000F4FF9" w:rsidRPr="00345E31" w:rsidRDefault="00053F9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>Ответственный секретарь</w:t>
      </w:r>
      <w:proofErr w:type="gramStart"/>
      <w:r w:rsidRPr="00345E31">
        <w:rPr>
          <w:bCs/>
        </w:rPr>
        <w:t>:М</w:t>
      </w:r>
      <w:proofErr w:type="gramEnd"/>
      <w:r w:rsidRPr="00345E31">
        <w:rPr>
          <w:bCs/>
        </w:rPr>
        <w:t>ырзакер</w:t>
      </w:r>
      <w:r w:rsidRPr="00345E31">
        <w:rPr>
          <w:bCs/>
          <w:lang w:val="kk-KZ"/>
        </w:rPr>
        <w:t>імова А.Б.</w:t>
      </w:r>
    </w:p>
    <w:p w:rsidR="00573910" w:rsidRPr="00A814B2" w:rsidRDefault="00573910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/>
          <w:bCs/>
          <w:i/>
          <w:lang w:val="kk-KZ"/>
        </w:rPr>
      </w:pPr>
      <w:r w:rsidRPr="00A814B2">
        <w:rPr>
          <w:b/>
          <w:bCs/>
          <w:i/>
          <w:lang w:val="kk-KZ"/>
        </w:rPr>
        <w:t>2 комиссия</w:t>
      </w:r>
    </w:p>
    <w:p w:rsidR="002E5FF6" w:rsidRPr="00345E31" w:rsidRDefault="002E5FF6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Cs/>
        </w:rPr>
      </w:pPr>
      <w:r w:rsidRPr="00345E31">
        <w:rPr>
          <w:bCs/>
        </w:rPr>
        <w:t>1. Синчев Б.К., д.т.н., профессор – член комиссии;</w:t>
      </w:r>
    </w:p>
    <w:p w:rsidR="00573910" w:rsidRPr="00345E31" w:rsidRDefault="002E5FF6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Cs/>
          <w:lang w:val="kk-KZ"/>
        </w:rPr>
      </w:pPr>
      <w:r w:rsidRPr="00345E31">
        <w:rPr>
          <w:bCs/>
        </w:rPr>
        <w:t>2. Дуйсебекова К.С. к</w:t>
      </w:r>
      <w:proofErr w:type="gramStart"/>
      <w:r w:rsidRPr="00345E31">
        <w:rPr>
          <w:bCs/>
        </w:rPr>
        <w:t>.ф</w:t>
      </w:r>
      <w:proofErr w:type="gramEnd"/>
      <w:r w:rsidRPr="00345E31">
        <w:rPr>
          <w:bCs/>
        </w:rPr>
        <w:t>-м.н., доцент, ассоциированный профессор – член комиссии</w:t>
      </w:r>
      <w:r w:rsidR="00B0481C" w:rsidRPr="00345E31">
        <w:rPr>
          <w:bCs/>
          <w:lang w:val="kk-KZ"/>
        </w:rPr>
        <w:t>\</w:t>
      </w:r>
    </w:p>
    <w:p w:rsidR="00B0481C" w:rsidRPr="00345E31" w:rsidRDefault="00B0481C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Дата: 12.04.2017</w:t>
      </w:r>
    </w:p>
    <w:p w:rsidR="00B0481C" w:rsidRPr="00345E31" w:rsidRDefault="00B0481C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5D7ACA" w:rsidRPr="00345E31">
        <w:rPr>
          <w:b/>
          <w:bCs/>
          <w:u w:val="single"/>
          <w:lang w:val="kk-KZ"/>
        </w:rPr>
        <w:t>17.00-18.0</w:t>
      </w:r>
      <w:r w:rsidRPr="00345E31">
        <w:rPr>
          <w:b/>
          <w:bCs/>
          <w:u w:val="single"/>
          <w:lang w:val="kk-KZ"/>
        </w:rPr>
        <w:t>0</w:t>
      </w:r>
    </w:p>
    <w:p w:rsidR="00B0481C" w:rsidRPr="00A814B2" w:rsidRDefault="005D7ACA" w:rsidP="00A814B2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  <w:r w:rsidRPr="00345E31">
        <w:rPr>
          <w:b/>
          <w:bCs/>
          <w:u w:val="single"/>
          <w:lang w:val="kk-KZ"/>
        </w:rPr>
        <w:t>Ауд:907</w:t>
      </w:r>
    </w:p>
    <w:tbl>
      <w:tblPr>
        <w:tblW w:w="15612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418"/>
      </w:tblGrid>
      <w:tr w:rsidR="000F4FF9" w:rsidRPr="00345E31" w:rsidTr="00A814B2">
        <w:trPr>
          <w:trHeight w:val="107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FF9" w:rsidRPr="00345E31" w:rsidRDefault="000F4FF9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</w:tr>
      <w:tr w:rsidR="000F4FF9" w:rsidRPr="00345E31" w:rsidTr="00A814B2">
        <w:trPr>
          <w:trHeight w:val="7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FF9" w:rsidRPr="00345E31" w:rsidRDefault="000F4FF9" w:rsidP="00345E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</w:tr>
      <w:tr w:rsidR="000F4FF9" w:rsidRPr="00345E31" w:rsidTr="00A814B2">
        <w:trPr>
          <w:trHeight w:val="39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Саткан Молдир Менсеи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майыл А.М., магистр, сениор-</w:t>
            </w:r>
            <w:r w:rsidRPr="00345E31">
              <w:rPr>
                <w:color w:val="000000"/>
                <w:sz w:val="20"/>
                <w:szCs w:val="20"/>
              </w:rPr>
              <w:lastRenderedPageBreak/>
              <w:t>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lastRenderedPageBreak/>
              <w:t>Қайырымдылықты д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іптеу мақсатында "Dobro" мобильді </w:t>
            </w:r>
            <w:r w:rsidRPr="00345E31">
              <w:rPr>
                <w:color w:val="000000"/>
                <w:sz w:val="20"/>
                <w:szCs w:val="20"/>
              </w:rPr>
              <w:lastRenderedPageBreak/>
              <w:t>қосымшасын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lastRenderedPageBreak/>
              <w:t>Разработка мобильного приложения "Dobro" для популяризации добр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"Dobro" for 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promoting kind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6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Коекеева Дана Жандар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майыл А.М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айырымдылықты д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птеу мақсатында "Dobro" мобильді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"Dobro" для популяризации добро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"Dobro" for promoting kindn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5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йқадамова Әсел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ақытжан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майыл А.М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айырымдылықты д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птеу мақсатында "Dobro" мобильді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"Dobro" для популяризации добро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"Dobro" for promoting kindne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5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Нурахметов Жандос Нурланұлы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ейсембиев Б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олаушылардың қау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i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пciздiгiне арналған "Safe Taxi" мобильді қосымшасын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"Safe Taxi" для повышения безопасности пассажи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"Safe Taxi" to enhance passenger safet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6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Сентай Карина Кумызбекқызы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ейсембиев 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олаушылардың қау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i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пciздiгiне арналған "Safe Taxi" мобильді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"Safe Taxi" для повышения безопасности пассажи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"Safe Taxi" to enhance passenger safet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9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аджиков Галымжан Джасангельды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ейсембиев 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олаушылардың қау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i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пciздiгiне арналған "Safe Taxi" мобильді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"Safe Taxi" для повышения безопасности пассажи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"Safe Taxi" to enhance passenger safet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4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Женис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рбола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болат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Досмаганбетов Т.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Шағын және орта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сіпке арналған нақты  уақыт режиміндегі анали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налитика в режиме реального времени для малого и среднего бизне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Live time analytics for small and medium size  busines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384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Дүйсен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ирас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мии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Досмаганбетов Т.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Шағын және орта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сіпке арналған нақты  уақыт режиміндегі аналити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налитика в режиме реального времени для малого и средне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Live time analytics for small and medium size  busines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91"/>
        </w:trPr>
        <w:tc>
          <w:tcPr>
            <w:tcW w:w="115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айы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бақы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Құрмет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Досмаганбетов Т.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Шағын және орта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сіпке арналған нақты  уақыт режиміндегі аналити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налитика в режиме реального времени для малого и средне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Live time analytics for small and medium size  busines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Чесноков Роман Анатольевич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амырбеков А., магистр, 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линикалық зерттеу бөліміне  арналғ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жүйе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ой системы для отдела клинических исслед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a clinical research depart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2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Искакова Арай Талгатовна,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амырбеков А., магистр, 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линикалық зерттеу бөліміне  арналғ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жүйе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ой системы для отдела клинических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a clinical research depart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5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дырбек Серікхан Батырхан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амырбеков А., магистр, 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линикалық зерттеу бөліміне  арналғ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жүйе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ой системы для отдела клинических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a clinical research depart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F4FF9" w:rsidRPr="00345E31" w:rsidRDefault="000F4FF9" w:rsidP="00345E31">
      <w:pPr>
        <w:rPr>
          <w:lang w:val="kk-KZ"/>
        </w:rPr>
      </w:pPr>
      <w:r w:rsidRPr="00345E31">
        <w:rPr>
          <w:lang w:val="kk-KZ"/>
        </w:rPr>
        <w:t xml:space="preserve"> </w:t>
      </w:r>
    </w:p>
    <w:p w:rsidR="000C3D6D" w:rsidRPr="00345E31" w:rsidRDefault="000C3D6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>Ответственный секретарь:</w:t>
      </w:r>
      <w:r w:rsidRPr="00345E31">
        <w:rPr>
          <w:bCs/>
          <w:lang w:val="kk-KZ"/>
        </w:rPr>
        <w:t>Ғабиденқызы Ж.</w:t>
      </w:r>
    </w:p>
    <w:p w:rsidR="00DB344E" w:rsidRPr="00345E31" w:rsidRDefault="00DB344E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lastRenderedPageBreak/>
        <w:t>Дата: 13.04.2017</w:t>
      </w:r>
    </w:p>
    <w:p w:rsidR="00DB344E" w:rsidRPr="00345E31" w:rsidRDefault="00DB344E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822615" w:rsidRPr="00345E31">
        <w:rPr>
          <w:b/>
          <w:bCs/>
          <w:u w:val="single"/>
          <w:lang w:val="kk-KZ"/>
        </w:rPr>
        <w:t>14.00-15</w:t>
      </w:r>
      <w:r w:rsidRPr="00345E31">
        <w:rPr>
          <w:b/>
          <w:bCs/>
          <w:u w:val="single"/>
          <w:lang w:val="kk-KZ"/>
        </w:rPr>
        <w:t>.00</w:t>
      </w:r>
    </w:p>
    <w:p w:rsidR="007A408D" w:rsidRPr="00345E31" w:rsidRDefault="007A408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Ауд.:602</w:t>
      </w:r>
    </w:p>
    <w:p w:rsidR="000C3D6D" w:rsidRPr="00345E31" w:rsidRDefault="000C3D6D" w:rsidP="00345E31">
      <w:pPr>
        <w:rPr>
          <w:lang w:val="kk-KZ"/>
        </w:rPr>
      </w:pPr>
    </w:p>
    <w:tbl>
      <w:tblPr>
        <w:tblW w:w="15470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276"/>
      </w:tblGrid>
      <w:tr w:rsidR="000F4FF9" w:rsidRPr="00345E31" w:rsidTr="00A814B2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FF9" w:rsidRPr="00345E31" w:rsidRDefault="000F4FF9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</w:tr>
      <w:tr w:rsidR="000F4FF9" w:rsidRPr="00345E31" w:rsidTr="00A814B2">
        <w:trPr>
          <w:trHeight w:val="63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имтаев Кудайберген Есимжану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Фитнес және дұрыс тама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тан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"PitFit"  мобильді қосымшасын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фитнеса и правильного питания - "PitFit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PitFit for promotion of fitness and proper nutrition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0F4FF9" w:rsidRPr="00345E31" w:rsidRDefault="000F4FF9" w:rsidP="00345E31">
            <w:pPr>
              <w:ind w:left="-874"/>
              <w:rPr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имендинова Лаура Дарх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Фитнес және дұрыс тама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тан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"PitFit"  мобильді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фитнеса и правильного питания - "PitFit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PitFit for promotion of fitness and proper nutrition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амат Ардаб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Фитнес және дұрыс тама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тан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"PitFit"  мобильді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фитнеса и правильного питания - "PitFit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PitFit for promotion of fitness and proper nutrition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4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Абдикадир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аурызбек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Габитович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.И.Скрябин виртуалды мұражайының мобильді қосымшас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виртуального музея К.И.Скряб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K.Ya.Skryabin’s virtual muse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2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ртықбай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ағл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рат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.И.Скрябин виртуалды мұражайының мобильді қосымшас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виртуального музея К.И.Скряб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K.Ya.Skryabin’s virtual muse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ақұл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уре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Исатай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ренкеева Д., 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.И.Скрябин виртуалды мұражайының мобильді қосымшас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виртуального музея К.И.Скряб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K.Ya.Skryabin’s virtual muse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672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бек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ха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Ғалымұ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хметулаева С.Б., сениор-лектор, Ph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ЖШС "Тениз Medical" компанисының жұмысы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втоматтанд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CRM жүйес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CRM системы для автоматизации организации работы преприятия ТОО "Тениз Medical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CRM system for automatingthe work of Teniz Medical LL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346"/>
        </w:trPr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сымбек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рман Марату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хметулаева С.Б., сениор-лектор, Ph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ЖШС "Тениз Medical" компанисының жұмысы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втоматтанд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CRM жүйес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CRM системы для автоматизации организации работы преприятия ТОО "Тениз Medical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CRM system for automatingthe work of Teniz Medical LL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1229"/>
        </w:trPr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бдуллаев Асылжан Мұрат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хметулаева С.Б., сениор-лектор, Ph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ЖШС "Тениз Medical" компанисының жұмысы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втоматтанд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CRM жүйес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CRM системы для автоматизации организации работы преприятия ТОО "Тениз Medical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CRM system for automatingthe work of Teniz Medical LL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9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Бадыр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бдін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лан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хметулаева С.Б.,сениор-лектор, Ph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ұлулық және денсаулық өнерк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і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нің қызмет көрсету процесін басқару үшін "Мой Мастер" мобильді қосымшасын жобал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“Мой мастер” для управления процессом оказания услуг в индустрии здоровья и красо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</w:t>
            </w:r>
            <w:r w:rsidRPr="00345E31">
              <w:rPr>
                <w:color w:val="000000"/>
                <w:sz w:val="20"/>
                <w:szCs w:val="20"/>
              </w:rPr>
              <w:t>Мо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сте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>" mobile application for  management of  health and beauty servic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9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Әм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сұлт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Темірболат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хметулаева С.Б.,сениор-лектор, Ph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ұлулық және денсаулық өнерк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і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нің қызмет көрсету процесін басқару үшін "Мой Мастер" мобильді қосымшасын жобал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“Мой мастер” для управления процессом оказания услуг в индустрии здоровья и красо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</w:t>
            </w:r>
            <w:r w:rsidRPr="00345E31">
              <w:rPr>
                <w:color w:val="000000"/>
                <w:sz w:val="20"/>
                <w:szCs w:val="20"/>
              </w:rPr>
              <w:t>Мо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сте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>" mobile application for  management of  health and beauty servic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A814B2">
        <w:trPr>
          <w:trHeight w:val="40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рзабек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әди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Ұлан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хметулаева С.Б.,сениор-лектор, Ph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ұлулық және денсаулық өнерк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і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нің қызмет көрсету процесін басқару үшін "Мой Мастер" мобильді қосымшасын жобал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“Мой мастер” для управления процессом оказания услуг в индустрии здоровья и красо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</w:t>
            </w:r>
            <w:r w:rsidRPr="00345E31">
              <w:rPr>
                <w:color w:val="000000"/>
                <w:sz w:val="20"/>
                <w:szCs w:val="20"/>
              </w:rPr>
              <w:t>Мо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сте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>" mobile application for  management of  health and beauty servic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C3D6D" w:rsidRPr="00345E31" w:rsidRDefault="000C3D6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</w:p>
    <w:p w:rsidR="00DB344E" w:rsidRPr="00345E31" w:rsidRDefault="000C3D6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>Ответственный секретарь:</w:t>
      </w:r>
      <w:r w:rsidRPr="00345E31">
        <w:rPr>
          <w:bCs/>
          <w:lang w:val="kk-KZ"/>
        </w:rPr>
        <w:t>Ғабиденқызы</w:t>
      </w:r>
      <w:proofErr w:type="gramStart"/>
      <w:r w:rsidRPr="00345E31">
        <w:rPr>
          <w:bCs/>
          <w:lang w:val="kk-KZ"/>
        </w:rPr>
        <w:t xml:space="preserve"> Ж</w:t>
      </w:r>
      <w:proofErr w:type="gramEnd"/>
    </w:p>
    <w:p w:rsidR="00DB344E" w:rsidRPr="00345E31" w:rsidRDefault="00DB344E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</w:p>
    <w:p w:rsidR="00A814B2" w:rsidRDefault="00A814B2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</w:p>
    <w:p w:rsidR="00A814B2" w:rsidRDefault="00A814B2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</w:p>
    <w:p w:rsidR="00A814B2" w:rsidRDefault="00A814B2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</w:p>
    <w:p w:rsidR="00A814B2" w:rsidRDefault="00A814B2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</w:p>
    <w:p w:rsidR="00A814B2" w:rsidRDefault="00A814B2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</w:p>
    <w:p w:rsidR="00A814B2" w:rsidRDefault="00A814B2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</w:p>
    <w:p w:rsidR="00DB344E" w:rsidRPr="00345E31" w:rsidRDefault="00DB344E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lastRenderedPageBreak/>
        <w:t xml:space="preserve">Дата: </w:t>
      </w:r>
      <w:r w:rsidR="00D300FA" w:rsidRPr="00345E31">
        <w:rPr>
          <w:b/>
          <w:bCs/>
          <w:u w:val="single"/>
          <w:lang w:val="kk-KZ"/>
        </w:rPr>
        <w:t>14</w:t>
      </w:r>
      <w:r w:rsidRPr="00345E31">
        <w:rPr>
          <w:b/>
          <w:bCs/>
          <w:u w:val="single"/>
          <w:lang w:val="kk-KZ"/>
        </w:rPr>
        <w:t>.04.2017</w:t>
      </w:r>
    </w:p>
    <w:p w:rsidR="00DB344E" w:rsidRPr="00345E31" w:rsidRDefault="00DB344E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FA611C" w:rsidRPr="00345E31">
        <w:rPr>
          <w:b/>
          <w:bCs/>
          <w:u w:val="single"/>
          <w:lang w:val="kk-KZ"/>
        </w:rPr>
        <w:t>9.00-10</w:t>
      </w:r>
      <w:r w:rsidRPr="00345E31">
        <w:rPr>
          <w:b/>
          <w:bCs/>
          <w:u w:val="single"/>
          <w:lang w:val="kk-KZ"/>
        </w:rPr>
        <w:t>.00</w:t>
      </w:r>
    </w:p>
    <w:p w:rsidR="000F4FF9" w:rsidRPr="00A814B2" w:rsidRDefault="007A408D" w:rsidP="00A814B2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  <w:r w:rsidRPr="00345E31">
        <w:rPr>
          <w:b/>
          <w:bCs/>
          <w:u w:val="single"/>
          <w:lang w:val="kk-KZ"/>
        </w:rPr>
        <w:t>Ауд.:905</w:t>
      </w:r>
    </w:p>
    <w:tbl>
      <w:tblPr>
        <w:tblW w:w="15328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134"/>
      </w:tblGrid>
      <w:tr w:rsidR="00494EE1" w:rsidRPr="00345E31" w:rsidTr="00A814B2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EE1" w:rsidRPr="00345E31" w:rsidRDefault="00494EE1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</w:p>
        </w:tc>
      </w:tr>
      <w:tr w:rsidR="00494EE1" w:rsidRPr="00345E31" w:rsidTr="00A814B2">
        <w:trPr>
          <w:trHeight w:val="42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өлеге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се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жан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Қазақ тілінде толық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тінді іздеу жүйес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Полнотекстовый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оисковой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движок на казахск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full-text search engine in the Kazakh langu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7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уанжанов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йзад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Қонысбай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Қазақ тілінде толық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тінді іздеу жүйес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Полнотекстовый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оисковой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движок на казахск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full-text search engine in the Kazakh langu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63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қтыбек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бақы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Ғизатұ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римжан Н.Б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Қазақ тілінде толық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тінді іздеу жүйес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Полнотекстовый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оисковой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движок на казахск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full-text search engine in the Kazakh langu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63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ырқалық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Қуаныш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ақытжанұ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млекеттік емханада құжат басқару жүйесін әзірлеу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С документооборота в государственной поликлиник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document management IS for public clinic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9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ікбае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анжа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ейсенбай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млекеттік емханада құжат басқару жүйесін әзірлеу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С документооборота в государственной поликлиник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document management IS for public clinic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63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Есберге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Дауре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лыбай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млекеттік емханада құжат басқару жүйесін әзірлеу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С документооборота в государственной поликлинике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document management IS for public clinic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0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уа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ркеж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ерікқы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бөлшектерді сату жөн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дег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 ақпараттық жүйелерді өңд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тонной системы по продаже автозапча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selling auto spare par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7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әд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Саяжан Қабибек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бөлшектерді сату жөн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дег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 ақпараттық жүйелерді өңд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тонной системы по продаже автозапча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selling auto spare par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2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ушков Даниил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бөлшектерді сату жөн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дег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 ақпараттық жүйелерді өңд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тонной системы по продаже автозапча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selling auto spare par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53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 IS-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Шукурова Асель Нурлановна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қпараттық технологиялар мамандарның қажеттіліктерін болжау ж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е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 жүйені өңд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С прогнозирования потребностей в специалистах по информационным технолог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forecasting  the needs in IT speciali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6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олат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оғжан Асхат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қпараттық технологиялар мамандарның қажеттіліктерін болжау ж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е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 жүйені өңд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С прогнозирования потребностей в специалистах по информационным технолог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forecasting  the needs in IT speciali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494EE1" w:rsidRPr="00345E31" w:rsidTr="00A814B2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EE1" w:rsidRPr="00345E31" w:rsidRDefault="00494EE1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япова Альбина Марат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тыбалдиева Р.Ж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қпараттық технологиялар мамандарның қажеттіліктерін болжау ж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е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 жүйені өңд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С прогнозирования потребностей в специалистах по информационным технолог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forecasting  the needs in IT speciali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EE1" w:rsidRPr="00345E31" w:rsidRDefault="00494EE1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C3D6D" w:rsidRPr="00345E31" w:rsidRDefault="000C3D6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</w:p>
    <w:p w:rsidR="000C3D6D" w:rsidRPr="00345E31" w:rsidRDefault="000C3D6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>Ответственный секретарь:</w:t>
      </w:r>
      <w:r w:rsidRPr="00345E31">
        <w:rPr>
          <w:bCs/>
          <w:lang w:val="kk-KZ"/>
        </w:rPr>
        <w:t>Ғабиденқызы Ж.</w:t>
      </w:r>
    </w:p>
    <w:p w:rsidR="002E5FF6" w:rsidRPr="001C5F43" w:rsidRDefault="002E5FF6" w:rsidP="00345E31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/>
          <w:bCs/>
          <w:i/>
          <w:lang w:val="kk-KZ"/>
        </w:rPr>
      </w:pPr>
      <w:r w:rsidRPr="001C5F43">
        <w:rPr>
          <w:b/>
          <w:bCs/>
          <w:i/>
          <w:lang w:val="kk-KZ"/>
        </w:rPr>
        <w:t>комиссия</w:t>
      </w:r>
    </w:p>
    <w:p w:rsidR="002E5FF6" w:rsidRPr="00345E31" w:rsidRDefault="002E5FF6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Cs/>
        </w:rPr>
      </w:pPr>
      <w:r w:rsidRPr="00345E31">
        <w:rPr>
          <w:bCs/>
          <w:lang w:val="kk-KZ"/>
        </w:rPr>
        <w:t>1. Амиргалиев Б.Е</w:t>
      </w:r>
      <w:r w:rsidRPr="00345E31">
        <w:rPr>
          <w:bCs/>
        </w:rPr>
        <w:t>., к.т.н., ассоциированный профессор – член   комиссии;</w:t>
      </w:r>
    </w:p>
    <w:p w:rsidR="002E5FF6" w:rsidRPr="00345E31" w:rsidRDefault="002E5FF6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  <w:lang w:val="kk-KZ"/>
        </w:rPr>
        <w:t>2</w:t>
      </w:r>
      <w:r w:rsidRPr="00345E31">
        <w:rPr>
          <w:bCs/>
        </w:rPr>
        <w:t>. Алтайбек А.</w:t>
      </w:r>
      <w:r w:rsidRPr="00345E31">
        <w:rPr>
          <w:bCs/>
          <w:lang w:val="en-US"/>
        </w:rPr>
        <w:t>A</w:t>
      </w:r>
      <w:r w:rsidRPr="00345E31">
        <w:rPr>
          <w:bCs/>
        </w:rPr>
        <w:t>.,</w:t>
      </w:r>
      <w:r w:rsidRPr="00345E31">
        <w:rPr>
          <w:bCs/>
          <w:lang w:val="en-US"/>
        </w:rPr>
        <w:t>PhD</w:t>
      </w:r>
      <w:r w:rsidRPr="00345E31">
        <w:rPr>
          <w:bCs/>
        </w:rPr>
        <w:t>, ассистент-профессо</w:t>
      </w:r>
      <w:proofErr w:type="gramStart"/>
      <w:r w:rsidRPr="00345E31">
        <w:rPr>
          <w:bCs/>
        </w:rPr>
        <w:t>р–</w:t>
      </w:r>
      <w:proofErr w:type="gramEnd"/>
      <w:r w:rsidRPr="00345E31">
        <w:rPr>
          <w:bCs/>
        </w:rPr>
        <w:t xml:space="preserve"> член   комиссии;</w:t>
      </w:r>
    </w:p>
    <w:p w:rsidR="002C0E58" w:rsidRPr="00345E31" w:rsidRDefault="002C0E58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Дата: 12.04.2017</w:t>
      </w:r>
    </w:p>
    <w:p w:rsidR="002C0E58" w:rsidRPr="00345E31" w:rsidRDefault="002C0E58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9C1E64" w:rsidRPr="00345E31">
        <w:rPr>
          <w:b/>
          <w:bCs/>
          <w:u w:val="single"/>
          <w:lang w:val="kk-KZ"/>
        </w:rPr>
        <w:t>15.00-16</w:t>
      </w:r>
      <w:r w:rsidRPr="00345E31">
        <w:rPr>
          <w:b/>
          <w:bCs/>
          <w:u w:val="single"/>
          <w:lang w:val="kk-KZ"/>
        </w:rPr>
        <w:t>.00</w:t>
      </w:r>
    </w:p>
    <w:p w:rsidR="002C0E58" w:rsidRPr="00A814B2" w:rsidRDefault="007A408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  <w:r w:rsidRPr="00345E31">
        <w:rPr>
          <w:b/>
          <w:bCs/>
          <w:u w:val="single"/>
          <w:lang w:val="kk-KZ"/>
        </w:rPr>
        <w:t>Ауд.:704</w:t>
      </w:r>
    </w:p>
    <w:tbl>
      <w:tblPr>
        <w:tblW w:w="15470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276"/>
      </w:tblGrid>
      <w:tr w:rsidR="000F4FF9" w:rsidRPr="00345E31" w:rsidTr="00345E31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FF9" w:rsidRPr="00345E31" w:rsidRDefault="000F4FF9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</w:tr>
      <w:tr w:rsidR="000F4FF9" w:rsidRPr="00345E31" w:rsidTr="00345E31">
        <w:trPr>
          <w:trHeight w:val="67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Кеңесбаева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қмара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ұхитқыз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рос Басири, PhD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Электрондық сандық қолтаңбаны қолданатын "ақылды контракт"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б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дарлам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иложения "умного контракта" с применением электронной цифровой подпис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smart contract application by applying digital signatur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Базарбаев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Жазир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lastRenderedPageBreak/>
              <w:t>Бакытбекқыз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lastRenderedPageBreak/>
              <w:t xml:space="preserve">Курос Басири, PhD, ассоц. </w:t>
            </w:r>
            <w:r w:rsidRPr="00345E31">
              <w:rPr>
                <w:color w:val="000000"/>
                <w:sz w:val="20"/>
                <w:szCs w:val="20"/>
              </w:rPr>
              <w:lastRenderedPageBreak/>
              <w:t>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lastRenderedPageBreak/>
              <w:t xml:space="preserve">Электрондық сандық қолтаңбаны қолданатын "ақылды контракт"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lastRenderedPageBreak/>
              <w:t>б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дарлам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lastRenderedPageBreak/>
              <w:t xml:space="preserve">Разработка приложения "умного контракта" с применением электронной </w:t>
            </w:r>
            <w:r w:rsidRPr="00345E31">
              <w:rPr>
                <w:color w:val="000000"/>
                <w:sz w:val="20"/>
                <w:szCs w:val="20"/>
              </w:rPr>
              <w:lastRenderedPageBreak/>
              <w:t>цифровой подпис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Development of a smart contract application by applying 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digital signatur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9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Дүйсенбае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ұра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айбек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рос Басири, PhD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Электрондық сандық қолтаңбаны қолданатын "ақылды контракт"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б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дарлам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иложения "умного контракта" с применением электронной цифровой подпис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smart contract application by applying digital signatur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67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Кайыржан Алимжан Кабулжанович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ймасаева Ш.М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The Flow" ЖШС компаниясының жұмысшылары қызметін тіркеу» ақпараттық жүйесін жобала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ной системы "Учет деятельности сотрудников компании ТОО The Flow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the Flow LLP to monitor the company employees’ activity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2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Костоваров Артём Сергеевич,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ймасаева Ш.М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The Flow" ЖШС компаниясының жұмысшылары қызметін тіркеу» ақпараттық жүйесін жобал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ной системы "Учет деятельности сотрудников компании ТОО The Flow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the Flow LLP to monitor the company employees’ activit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8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Вергуш Игорь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ймасаева Ш.М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The Flow" ЖШС компаниясының жұмысшылары қызметін тіркеу» ақпараттық жүйесін жобал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ной системы "Учет деятельности сотрудников компании ТОО The Flow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the Flow LLP to monitor the company employees’ activity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0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1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Ашенов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Шахиз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Кайрбаевн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5E31">
              <w:rPr>
                <w:color w:val="000000"/>
                <w:sz w:val="20"/>
                <w:szCs w:val="20"/>
              </w:rPr>
              <w:t>Жиіл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к сөздігі негізде 12 жасқа дейінгі балалар үшін қазақ тілін үйренуге арналған ойын қосымшасын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грового приложения для изучения казахского языка на основе частотного словаря для детей до 12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learning the  Kazakh language based on the frequency dictionary for children up to 12 ye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36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Нурба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ымба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мантаевн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5E31">
              <w:rPr>
                <w:color w:val="000000"/>
                <w:sz w:val="20"/>
                <w:szCs w:val="20"/>
              </w:rPr>
              <w:t>Жиіл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к сөздігі негізде 12 жасқа дейінгі балалар үшін қазақ тілін үйренуге арналған ойын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грового приложения для изучения казахского языка на основе частотного словаря для детей до 12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learning the  Kazakh language based on the frequency dictionary for children up to 12 ye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63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Дінәсі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Омарбек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ерік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5E31">
              <w:rPr>
                <w:color w:val="000000"/>
                <w:sz w:val="20"/>
                <w:szCs w:val="20"/>
              </w:rPr>
              <w:t>Жиіл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к сөздігі негізде 12 жасқа дейінгі балалар үшін қазақ тілін үйренуге арналған ойын қосымшасы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грового приложения для изучения казахского языка на основе частотного словаря для детей до 12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learning the  Kazakh language based on the frequency dictionary for children up to 12 yea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4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Төлеге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ұхамед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Әли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ақыт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5E31">
              <w:rPr>
                <w:color w:val="000000"/>
                <w:sz w:val="20"/>
                <w:szCs w:val="20"/>
              </w:rPr>
              <w:t>Жиіл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к сөздігіне негізделген қазақ тілін үйренуге арналған мобильді қосымша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изучения казахского языка на основе частотного слово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Kazakh language learning on the basis of the frequency diction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0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Нурғаз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еруер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ерікқызы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5E31">
              <w:rPr>
                <w:color w:val="000000"/>
                <w:sz w:val="20"/>
                <w:szCs w:val="20"/>
              </w:rPr>
              <w:t>Жиіл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к сөздігіне негізделген қазақ тілін үйренуге арналған мобильді қосымша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изучения казахского языка на основе частотного словор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mobile application for Kazakh language learning on the basis of the 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frequency diction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9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 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Халық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Әмір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үйсебай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разбеков С.К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45E31">
              <w:rPr>
                <w:color w:val="000000"/>
                <w:sz w:val="20"/>
                <w:szCs w:val="20"/>
              </w:rPr>
              <w:t>Жиіл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к сөздігіне негізделген қазақ тілін үйренуге арналған мобильді қосымша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изучения казахского языка на основе частотного словор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Kazakh language learning on the basis of the frequency diction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E001F" w:rsidRPr="00345E31" w:rsidRDefault="000E001F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>Ответственный секретарь</w:t>
      </w:r>
      <w:proofErr w:type="gramStart"/>
      <w:r w:rsidRPr="00345E31">
        <w:rPr>
          <w:bCs/>
        </w:rPr>
        <w:t>:</w:t>
      </w:r>
      <w:r w:rsidRPr="00345E31">
        <w:rPr>
          <w:bCs/>
          <w:lang w:val="kk-KZ"/>
        </w:rPr>
        <w:t>Т</w:t>
      </w:r>
      <w:proofErr w:type="gramEnd"/>
      <w:r w:rsidRPr="00345E31">
        <w:rPr>
          <w:bCs/>
          <w:lang w:val="kk-KZ"/>
        </w:rPr>
        <w:t xml:space="preserve">урсынкулова </w:t>
      </w:r>
      <w:r w:rsidRPr="00345E31">
        <w:rPr>
          <w:bCs/>
          <w:lang w:val="kk-KZ"/>
        </w:rPr>
        <w:tab/>
        <w:t>А.М.</w:t>
      </w:r>
    </w:p>
    <w:p w:rsidR="009C1E64" w:rsidRPr="00345E31" w:rsidRDefault="009C1E64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Дата: 13.04.2017</w:t>
      </w:r>
    </w:p>
    <w:p w:rsidR="009C1E64" w:rsidRPr="00345E31" w:rsidRDefault="009C1E64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15.00-16.00</w:t>
      </w:r>
    </w:p>
    <w:p w:rsidR="009C1E64" w:rsidRPr="00345E31" w:rsidRDefault="007A408D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Ауд.:806</w:t>
      </w:r>
    </w:p>
    <w:p w:rsidR="000F4FF9" w:rsidRPr="00345E31" w:rsidRDefault="000F4FF9" w:rsidP="00345E31">
      <w:pPr>
        <w:rPr>
          <w:lang w:val="kk-KZ"/>
        </w:rPr>
      </w:pPr>
    </w:p>
    <w:tbl>
      <w:tblPr>
        <w:tblW w:w="15612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276"/>
        <w:gridCol w:w="142"/>
      </w:tblGrid>
      <w:tr w:rsidR="000F4FF9" w:rsidRPr="00345E31" w:rsidTr="00345E31">
        <w:trPr>
          <w:gridAfter w:val="1"/>
          <w:wAfter w:w="142" w:type="dxa"/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FF9" w:rsidRPr="00345E31" w:rsidRDefault="000F4FF9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5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йда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Фейса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Пердебай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Университет үшін бизнес үдерістерді автоматтанд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матизация бизнес процессов для университ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Automation of a university business workflow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42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олат Алмамбет Тә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тт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мбет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Университет үшін бизнес үдерістерді автоматтанд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матизация бизнес процессов для университ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Automation of a university business workflow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53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лимент Ислам Асқар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Университет үшін бизнес үдерістерді автоматтанд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матизация бизнес процессов для университ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Automation of a university business workflow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51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тырх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Зангар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Әсетұ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пталық әдеттерді 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лыптаст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"Make My Day" мобильді қосымшас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бильное приложение для формирования еженедельных привычек "Make My Day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Make My Day"mobile application for the weekly formation of hab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48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Жақсығұлов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ақберге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Ғалижан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пталық әдеттерді 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лыптаст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"Make My Day" мобильді қосымшас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бильное приложение для формирования еженедельных привычек "Make My Day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Make My Day"mobile application for the weekly formation of hab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76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Паңба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ұра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екембай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кашев С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пталық әдеттерді 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лыптастыр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"Make My Day" мобильді қосымшас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бильное приложение для формирования еженедельных привычек "Make My Day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Make My Day"mobile application for the weekly formation of hab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6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 IS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бажанов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лик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хсет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Мульти-агентті работотехникалық жүйеге арналға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б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дарламалық жүйені  құ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агента (програмного обеспечения) для мультиагентной робототехнической систе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gent (software) for a multiagent-robotic sys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48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ұрманбек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оғж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Полат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Мульти-агентті работотехникалық жүйеге арналға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б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дарламалық жүйені 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агента (програмного обеспечения) для мультиагентной робототехническ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gent (software) for a multiagent-robotic sys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48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үгелба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қпа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Ғалымжан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Мульти-агентті работотехникалық жүйеге арналға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б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дарламалық жүйені 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агента (програмного обеспечения) для мультиагентной робототехническ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gent (software) for a multiagent-robotic sys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691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Базаргалиев Жандос Муратович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Ұшу траекториясын оңтайландыруы бар квадрокоптерді басқару жүйесін құ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системы управления квадрокоптером с оптимизацией траектории пол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control system for quadrocopters with an optimized flight pat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46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сиров Алишер Бауыр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Ұшу траекториясын оңтайландыруы бар квадрокоптерді басқару жүйесін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системы управления квадрокоптером с оптимизацией траектории пол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control system for quadrocopters with an optimized flight pat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gridAfter w:val="1"/>
          <w:wAfter w:w="142" w:type="dxa"/>
          <w:trHeight w:val="69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Хакимов Темуджин Сабыржан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ожамжарова Д.Х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Ұшу траекториясын оңтайландыруы бар квадрокоптерді басқару жүйесін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системы управления квадрокоптером с оптимизацией траектории пол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 control system for quadrocopters with an optimized flight pat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E001F" w:rsidRPr="00345E31" w:rsidTr="000E001F">
        <w:trPr>
          <w:gridAfter w:val="1"/>
          <w:wAfter w:w="142" w:type="dxa"/>
          <w:trHeight w:val="691"/>
        </w:trPr>
        <w:tc>
          <w:tcPr>
            <w:tcW w:w="1153" w:type="dxa"/>
            <w:shd w:val="clear" w:color="auto" w:fill="auto"/>
            <w:noWrap/>
            <w:hideMark/>
          </w:tcPr>
          <w:p w:rsidR="000E001F" w:rsidRPr="00345E31" w:rsidRDefault="000E001F" w:rsidP="00345E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E001F" w:rsidRPr="00345E31" w:rsidRDefault="000E001F" w:rsidP="0034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0E001F" w:rsidRPr="00345E31" w:rsidRDefault="000E001F" w:rsidP="0034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0E001F" w:rsidRPr="00345E31" w:rsidRDefault="000E001F" w:rsidP="0034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0E001F" w:rsidRPr="00345E31" w:rsidRDefault="000E001F" w:rsidP="00345E31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E001F" w:rsidRPr="00345E31" w:rsidRDefault="000E001F" w:rsidP="00345E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E001F" w:rsidRPr="00345E31" w:rsidRDefault="000E001F" w:rsidP="00345E31">
            <w:pPr>
              <w:rPr>
                <w:color w:val="000000"/>
                <w:sz w:val="20"/>
                <w:szCs w:val="20"/>
              </w:rPr>
            </w:pPr>
          </w:p>
        </w:tc>
      </w:tr>
      <w:tr w:rsidR="00947DA9" w:rsidRPr="00345E31" w:rsidTr="00947DA9">
        <w:trPr>
          <w:trHeight w:val="1155"/>
        </w:trPr>
        <w:tc>
          <w:tcPr>
            <w:tcW w:w="1561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47DA9" w:rsidRPr="00345E31" w:rsidRDefault="00947DA9" w:rsidP="00345E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u w:val="single"/>
                <w:lang w:val="kk-KZ"/>
              </w:rPr>
            </w:pPr>
            <w:r w:rsidRPr="00345E31">
              <w:rPr>
                <w:b/>
                <w:bCs/>
                <w:u w:val="single"/>
                <w:lang w:val="kk-KZ"/>
              </w:rPr>
              <w:t>Дата: 14.04.2017</w:t>
            </w:r>
          </w:p>
          <w:p w:rsidR="00947DA9" w:rsidRPr="00345E31" w:rsidRDefault="00947DA9" w:rsidP="00345E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u w:val="single"/>
                <w:lang w:val="kk-KZ"/>
              </w:rPr>
            </w:pPr>
            <w:r w:rsidRPr="00345E31">
              <w:rPr>
                <w:b/>
                <w:bCs/>
                <w:u w:val="single"/>
                <w:lang w:val="kk-KZ"/>
              </w:rPr>
              <w:t>Время:</w:t>
            </w:r>
            <w:r w:rsidR="00215E80" w:rsidRPr="00345E31">
              <w:rPr>
                <w:b/>
                <w:bCs/>
                <w:u w:val="single"/>
                <w:lang w:val="kk-KZ"/>
              </w:rPr>
              <w:t>9.00-10</w:t>
            </w:r>
            <w:r w:rsidRPr="00345E31">
              <w:rPr>
                <w:b/>
                <w:bCs/>
                <w:u w:val="single"/>
                <w:lang w:val="kk-KZ"/>
              </w:rPr>
              <w:t>.00</w:t>
            </w:r>
          </w:p>
          <w:p w:rsidR="00163D94" w:rsidRPr="00345E31" w:rsidRDefault="00163D94" w:rsidP="00345E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40"/>
              <w:rPr>
                <w:b/>
                <w:bCs/>
                <w:u w:val="single"/>
                <w:lang w:val="kk-KZ"/>
              </w:rPr>
            </w:pPr>
            <w:r w:rsidRPr="00345E31">
              <w:rPr>
                <w:b/>
                <w:bCs/>
                <w:u w:val="single"/>
                <w:lang w:val="kk-KZ"/>
              </w:rPr>
              <w:t>Ауд.:907</w:t>
            </w:r>
          </w:p>
        </w:tc>
      </w:tr>
      <w:tr w:rsidR="00947DA9" w:rsidRPr="00345E31" w:rsidTr="00345E31">
        <w:trPr>
          <w:trHeight w:val="115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7DA9" w:rsidRPr="00345E31" w:rsidRDefault="00947DA9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b/>
                <w:bCs/>
                <w:color w:val="000000"/>
              </w:rPr>
            </w:pPr>
          </w:p>
        </w:tc>
      </w:tr>
      <w:tr w:rsidR="00947DA9" w:rsidRPr="00345E31" w:rsidTr="00345E31">
        <w:trPr>
          <w:trHeight w:val="38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  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Әбкеев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әнияр Серікқанұлы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лалар үйіне әлеуметтік қызмет көрсету үшін веб-бағдарла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веб-приложения для предоставления социальных услуг детским дом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web application for provision of social services to orphanag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38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 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Ярашов Бектемир Анва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лалар үйіне әлеуметтік қызмет көрсету үшін веб-бағдарла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веб-приложения для предоставления социальных услуг детским дом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web application for provision of social services to orphanag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7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тымтаев Канат Ма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лалар үйіне әлеуметтік қызмет көрсету үшін веб-бағдарла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веб-приложения для предоставления социальных услуг детским дом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web application for provision of social services to orphanag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53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 IS-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ұрарбек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ида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ұмабайқы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оғары оқу орнының профессор-оқытушылар құрамының саба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та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өзара қатынасуы жоспарлау және жоспар мониторингқа арналған қолтаңбалы бағдарламаны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приложения для планирования и мониторинга плана взаимопосещений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рофессорско- преподавательского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состава кафедры высшего учебного за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pplication for planning peer-observation sessions for the university teaching staf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36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 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Жунісова Динара Бауыржанқыз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оғары оқу орнының профессор-оқытушылар құрамының саба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та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өзара қатынасуы жоспарлау және жоспар мониторингқа арналған қолтаңбалы бағдарламаны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приложения для планирования и мониторинга плана взаимопосещений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рофессорско- преподавательского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состава кафедры высшего учебного за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pplication for planning peer-observation sessions for the university teaching staf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90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кимбаева Адель Ма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оғары оқу орнының профессор-оқытушылар құрамының саба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та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өзара қатынасуы жоспарлау және жоспар мониторингқа арналған қолтаңбалы бағдарламаны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приложения для планирования и мониторинга плана взаимопосещений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профессорско- преподавательского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состава кафедры высшего учебного за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pplication for planning peer-observation sessions for the university teaching staf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6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кенбаева Арайлым Ерлановна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Қазақфильм" АҚ құжаттар айналымы мен қызмет көрсетуге арналған брондау жүйесін құ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системы бронирования услуг и внутреннего документооборота для АО "Казахфильм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booking services and managing the internal document flow  for Kazakhfilm JSC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73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рекеев Темірлан Али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лдагулова А.Н., к.ф.-м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"Қазақфильм" АҚ құжаттар айналымы мен қызмет көрсетуге арналған брондау жүйесін құ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системы бронирования услуг и внутреннего документооборота для АО "Казахфильм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information system for booking services and managing the internal document flow  for Kazakhfilm JS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167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76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Шынарбай Балжан, Нұркенқыз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ірнеші тілдерді о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ыт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жүйесін дамыту (қазақ тілі және ағылшын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ой системы обучения нескольким языкам (каз. и англ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n information system for learning the Kazakh and English languages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7DA9" w:rsidRPr="00345E31" w:rsidTr="00345E31">
        <w:trPr>
          <w:trHeight w:val="59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47DA9" w:rsidRPr="00345E31" w:rsidRDefault="00947DA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ангереев Динмухамед Серик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ірнеші тілдерді о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ыт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жүйесін дамыту (қазақ тілі және ағылшын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информационой системы обучения нескольким языкам (каз. и англ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Development of an information system for learning the Kazakh and English language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7DA9" w:rsidRPr="00345E31" w:rsidRDefault="00947DA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94EE1" w:rsidRPr="00345E31" w:rsidRDefault="00494EE1" w:rsidP="00345E31">
      <w:pPr>
        <w:rPr>
          <w:lang w:val="en-US"/>
        </w:rPr>
      </w:pPr>
    </w:p>
    <w:p w:rsidR="00494EE1" w:rsidRPr="00A814B2" w:rsidRDefault="000E001F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</w:rPr>
      </w:pPr>
      <w:r w:rsidRPr="00345E31">
        <w:rPr>
          <w:bCs/>
        </w:rPr>
        <w:t>Ответственный секретарь</w:t>
      </w:r>
      <w:proofErr w:type="gramStart"/>
      <w:r w:rsidRPr="00345E31">
        <w:rPr>
          <w:bCs/>
        </w:rPr>
        <w:t>:</w:t>
      </w:r>
      <w:r w:rsidRPr="00345E31">
        <w:rPr>
          <w:bCs/>
          <w:lang w:val="kk-KZ"/>
        </w:rPr>
        <w:t>Т</w:t>
      </w:r>
      <w:proofErr w:type="gramEnd"/>
      <w:r w:rsidRPr="00345E31">
        <w:rPr>
          <w:bCs/>
          <w:lang w:val="kk-KZ"/>
        </w:rPr>
        <w:t xml:space="preserve">урсынкулова </w:t>
      </w:r>
      <w:r w:rsidRPr="00345E31">
        <w:rPr>
          <w:bCs/>
          <w:lang w:val="kk-KZ"/>
        </w:rPr>
        <w:tab/>
        <w:t>А.М.</w:t>
      </w:r>
    </w:p>
    <w:p w:rsidR="00454A2C" w:rsidRPr="00A814B2" w:rsidRDefault="00454A2C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/>
          <w:bCs/>
          <w:i/>
          <w:lang w:val="kk-KZ"/>
        </w:rPr>
      </w:pPr>
      <w:r w:rsidRPr="00A814B2">
        <w:rPr>
          <w:b/>
          <w:bCs/>
          <w:i/>
        </w:rPr>
        <w:t xml:space="preserve">4 </w:t>
      </w:r>
      <w:r w:rsidRPr="00A814B2">
        <w:rPr>
          <w:b/>
          <w:bCs/>
          <w:i/>
          <w:lang w:val="kk-KZ"/>
        </w:rPr>
        <w:t>комиссия</w:t>
      </w:r>
    </w:p>
    <w:p w:rsidR="00454A2C" w:rsidRPr="00345E31" w:rsidRDefault="00454A2C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</w:rPr>
      </w:pPr>
      <w:r w:rsidRPr="00345E31">
        <w:rPr>
          <w:bCs/>
          <w:lang w:val="kk-KZ"/>
        </w:rPr>
        <w:t xml:space="preserve">1  </w:t>
      </w:r>
      <w:r w:rsidRPr="00345E31">
        <w:rPr>
          <w:bCs/>
        </w:rPr>
        <w:t>Сатыбалдиева Р.Ж., к.т.н., ассоц. профессор – член   комиссии;</w:t>
      </w:r>
    </w:p>
    <w:p w:rsidR="00454A2C" w:rsidRPr="00345E31" w:rsidRDefault="00454A2C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kk-KZ"/>
        </w:rPr>
      </w:pPr>
      <w:r w:rsidRPr="00345E31">
        <w:rPr>
          <w:bCs/>
        </w:rPr>
        <w:t>2. Куандыков А.А., д.т.н., профессор – член   комиссии;</w:t>
      </w:r>
    </w:p>
    <w:p w:rsidR="00E32869" w:rsidRPr="00345E31" w:rsidRDefault="00E32869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Дата: 12.04.2017</w:t>
      </w:r>
    </w:p>
    <w:p w:rsidR="00E32869" w:rsidRPr="00345E31" w:rsidRDefault="00E32869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A1784B" w:rsidRPr="00345E31">
        <w:rPr>
          <w:b/>
          <w:bCs/>
          <w:u w:val="single"/>
          <w:lang w:val="kk-KZ"/>
        </w:rPr>
        <w:t>15</w:t>
      </w:r>
      <w:r w:rsidR="00D70A24" w:rsidRPr="00345E31">
        <w:rPr>
          <w:b/>
          <w:bCs/>
          <w:u w:val="single"/>
          <w:lang w:val="kk-KZ"/>
        </w:rPr>
        <w:t>.00-16</w:t>
      </w:r>
      <w:r w:rsidRPr="00345E31">
        <w:rPr>
          <w:b/>
          <w:bCs/>
          <w:u w:val="single"/>
          <w:lang w:val="kk-KZ"/>
        </w:rPr>
        <w:t>.00</w:t>
      </w:r>
    </w:p>
    <w:p w:rsidR="00163D94" w:rsidRPr="00345E31" w:rsidRDefault="00163D94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Ауд.:805</w:t>
      </w:r>
    </w:p>
    <w:tbl>
      <w:tblPr>
        <w:tblW w:w="15470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276"/>
      </w:tblGrid>
      <w:tr w:rsidR="000F4FF9" w:rsidRPr="00345E31" w:rsidTr="00345E31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FF9" w:rsidRPr="00345E31" w:rsidRDefault="000F4FF9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</w:tr>
      <w:tr w:rsidR="000F4FF9" w:rsidRPr="00345E31" w:rsidTr="00345E31">
        <w:trPr>
          <w:trHeight w:val="45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Стах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Темірл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бол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андыков А.А., д.т.н.,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Электрондық коммерцияда тауарларды тарату және жеткізу бизне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үдерістерін қолдау жүйесі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системы поддержки бизнес-процессов развозки и доставки товаров в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э-коммерц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support system for goods delivery  in e-commer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38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Әлімхан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рн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лыбек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андыков А.А., д.т.н.,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Электрондық коммерцияда тауарларды тарату және жеткізу бизне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үдерістерін қолдау жүйесі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системы поддержки бизнес-процессов развозки и доставки товаров в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э-коммерц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support system for goods delivery  in e-commer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0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ік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Орынб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уандыков А.А., д.т.н.,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Электрондық коммерцияда тауарларды тарату және жеткізу бизне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үдерістерін қолдау жүйесі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системы поддержки бизнес-процессов развозки и доставки товаров в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э-коммерц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support system for goods delivery  in e-commer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65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Асқарбек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ексұлт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сқарбек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дициналық орталық деректерін бас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раты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жүйе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Информационная система управление данными для медицинского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data management  information system for medical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Игман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рболат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ұмағазы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дициналық орталық деректерін бас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раты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жүйе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Информационная система управление данными для медицинского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data management  information system for medical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5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ік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Н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иса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Қанат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дициналық орталық деректерін бас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раты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жүйе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Информационная система управление данными для медицинского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data management  information system for medical cen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3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Клим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рбо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олатович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дициналық орталық клиентеріне арналған мобильдіқ қосымша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клиентов медицинского цен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 medical center clien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32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ұрдықұ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лам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Жангелді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дициналық орталық клиентеріне арналған мобильдіқ қосымша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клиентов медицинского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 medical center cliente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63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аяш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лтынай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нуарбекқы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Пащенко Г.Н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едициналық орталық клиентеріне арналған мобильдіқ қосымша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для клиентов медицинского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mobile application for  medical center cliente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36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Байгоз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ли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анас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туденттік электрондық термина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туденческий электронный термин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student's electronic termi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63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маров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нмұхамед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Қазыбек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туденттік электрондық термина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туденческий электронный термин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student's electronic termi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7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абитх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лих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Айдару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ербин В. В., к.т.н., ассоц. профессор, зав. кафедрой И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туденттік электрондық термина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туденческий электронный термина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student's electronic termin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A814B2" w:rsidRDefault="00A814B2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</w:p>
    <w:p w:rsidR="00D70A24" w:rsidRPr="00345E31" w:rsidRDefault="00D70A24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lastRenderedPageBreak/>
        <w:t>Дата: 13.04.2017</w:t>
      </w:r>
    </w:p>
    <w:p w:rsidR="00454A2C" w:rsidRPr="00345E31" w:rsidRDefault="00D70A24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en-US"/>
        </w:rPr>
      </w:pPr>
      <w:r w:rsidRPr="00345E31">
        <w:rPr>
          <w:b/>
          <w:bCs/>
          <w:u w:val="single"/>
          <w:lang w:val="kk-KZ"/>
        </w:rPr>
        <w:t>Время:</w:t>
      </w:r>
      <w:r w:rsidR="009178A4" w:rsidRPr="00345E31">
        <w:rPr>
          <w:b/>
          <w:bCs/>
          <w:u w:val="single"/>
          <w:lang w:val="kk-KZ"/>
        </w:rPr>
        <w:t>1</w:t>
      </w:r>
      <w:r w:rsidR="009178A4" w:rsidRPr="00345E31">
        <w:rPr>
          <w:b/>
          <w:bCs/>
          <w:u w:val="single"/>
          <w:lang w:val="en-US"/>
        </w:rPr>
        <w:t>4</w:t>
      </w:r>
      <w:r w:rsidR="009178A4" w:rsidRPr="00345E31">
        <w:rPr>
          <w:b/>
          <w:bCs/>
          <w:u w:val="single"/>
          <w:lang w:val="kk-KZ"/>
        </w:rPr>
        <w:t>.00-1</w:t>
      </w:r>
      <w:r w:rsidR="009178A4" w:rsidRPr="00345E31">
        <w:rPr>
          <w:b/>
          <w:bCs/>
          <w:u w:val="single"/>
          <w:lang w:val="en-US"/>
        </w:rPr>
        <w:t>5</w:t>
      </w:r>
      <w:r w:rsidRPr="00345E31">
        <w:rPr>
          <w:b/>
          <w:bCs/>
          <w:u w:val="single"/>
          <w:lang w:val="kk-KZ"/>
        </w:rPr>
        <w:t>.00</w:t>
      </w:r>
    </w:p>
    <w:p w:rsidR="009178A4" w:rsidRPr="00345E31" w:rsidRDefault="009178A4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</w:rPr>
      </w:pPr>
      <w:proofErr w:type="gramStart"/>
      <w:r w:rsidRPr="00345E31">
        <w:rPr>
          <w:b/>
          <w:bCs/>
          <w:u w:val="single"/>
        </w:rPr>
        <w:t>Ауд</w:t>
      </w:r>
      <w:proofErr w:type="gramEnd"/>
      <w:r w:rsidRPr="00345E31">
        <w:rPr>
          <w:b/>
          <w:bCs/>
          <w:u w:val="single"/>
        </w:rPr>
        <w:t>:608</w:t>
      </w:r>
    </w:p>
    <w:tbl>
      <w:tblPr>
        <w:tblW w:w="15470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35"/>
        <w:gridCol w:w="1276"/>
      </w:tblGrid>
      <w:tr w:rsidR="000F4FF9" w:rsidRPr="00345E31" w:rsidTr="00ED681B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4FF9" w:rsidRPr="00345E31" w:rsidRDefault="000F4FF9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FF9" w:rsidRPr="00345E31" w:rsidRDefault="000F4FF9" w:rsidP="00345E31">
            <w:pPr>
              <w:rPr>
                <w:b/>
                <w:bCs/>
                <w:color w:val="000000"/>
              </w:rPr>
            </w:pPr>
          </w:p>
        </w:tc>
      </w:tr>
      <w:tr w:rsidR="000F4FF9" w:rsidRPr="00345E31" w:rsidTr="00345E31">
        <w:trPr>
          <w:trHeight w:val="36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Дінмұханбетқызы Сабин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жатта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цифрлық қолтаңба қоюға арналған танымал платформаларға арналған қосымша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иложения для подписывания документов с помощью цифровой подписи для популярных платфор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pplication for signing documents with digital signature based on popular platfor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3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укибаев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,Б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ейбут Айдарович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жатта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цифрлық қолтаңба қоюға арналған танымал платформаларға арналған қосымша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иложения для подписывания документов с помощью цифровой подписи для популярных платфор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pplication for signing documents with digital signature based on popular platfor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9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ратова, Камила Нур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ұ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жатта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цифрлық қолтаңба қоюға арналған танымал платформаларға арналған қосымша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иложения для подписывания документов с помощью цифровой подписи для популярных платфор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n application for signing documents with digital signature based on popular platfor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61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Исмаилов Ерлан Муратович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PHP арқылы жазылған веб қосымшаларының осалдарын автоматты тексеру жүйесін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автоматической системы проверки на уязвимости веб приложении,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аписанных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с использованием PH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PHP-based automatic vulnerabilities inspection system for web appl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3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Сулейменов Санжар Сарсенұлы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PHP арқылы жазылған веб қосымшаларының осалдарын автоматты тексеру жүйесі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автоматической системы проверки на уязвимости веб приложении,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аписанных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с использованием PH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PHP-based automatic vulnerabilities inspection system for web applic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9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Даниярова Айдана Дания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ойшыбаев И., магистр, сениор-лект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PHP арқылы жазылған веб қосымшаларының осалдарын автоматты тексеру жүйесі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Разработка автоматической системы проверки на уязвимости веб приложении,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написанных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с использованием PH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 PHP-based automatic vulnerabilities inspection system for web applic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67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абаджанов Арзымат Жораханұ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бототехниканы үйретуге арналған о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у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дістемелік кешен мен бағдарлама құрасты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ограмм и учебно-методического комплекса для обучения работотехн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cademic programs and an educational complex for teaching robo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32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Тен Владимир Евгеньевич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бототехниканы үйретуге арналған о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у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дістемелік кешен мен бағдарлама құраст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ограмм и учебно-методического комплекса для обучения работотехни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cademic programs and an educational complex for teaching robotic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34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хатов Дастан Тулеубек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бототехниканы үйретуге арналған о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у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дістемелік кешен мен бағдарлама құрасты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ограмм и учебно-методического комплекса для обучения работотехни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academic programs and an educational complex for teaching robotic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412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Көмек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Серікжан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ижанұ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Piroq көлік жүргізу сапасы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арапта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мобильді қосымшасын жасақта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анализа качества вождения Piro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 the mobile application Piroq to analyse the driving qu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57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асекенов Алиби Жалелу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Piroq көлік жүргізу сапасы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арапта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мобильді қосымшасын жасақт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анализа качества вождения Piroq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 the mobile application Piroq to analyse the driving qu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F4FF9" w:rsidRPr="00345E31" w:rsidTr="00345E31">
        <w:trPr>
          <w:trHeight w:val="53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4FF9" w:rsidRPr="00345E31" w:rsidRDefault="000F4FF9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Утемисов Әлем Нурлан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миргалиев Б.Е., к.т.н., ассоц.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Piroq көлік жүргізу сапасын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сарапта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а арналған мобильді қосымшасын жасақта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мобильного приложения анализа качества вождения Piroq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 the mobile application Piroq to analyse the driving qu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F4FF9" w:rsidRPr="00345E31" w:rsidRDefault="000F4FF9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54A2C" w:rsidRPr="00345E31" w:rsidRDefault="00454A2C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Cs/>
          <w:lang w:val="en-US"/>
        </w:rPr>
      </w:pPr>
    </w:p>
    <w:p w:rsidR="006C5DBA" w:rsidRPr="00345E31" w:rsidRDefault="006C5DBA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Дата: 14.04.2017</w:t>
      </w:r>
    </w:p>
    <w:p w:rsidR="00176778" w:rsidRPr="00345E31" w:rsidRDefault="006C5DBA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/>
          <w:bCs/>
          <w:u w:val="single"/>
          <w:lang w:val="kk-KZ"/>
        </w:rPr>
      </w:pPr>
      <w:r w:rsidRPr="00345E31">
        <w:rPr>
          <w:b/>
          <w:bCs/>
          <w:u w:val="single"/>
          <w:lang w:val="kk-KZ"/>
        </w:rPr>
        <w:t>Время:</w:t>
      </w:r>
      <w:r w:rsidR="00A72A38" w:rsidRPr="00345E31">
        <w:rPr>
          <w:b/>
          <w:bCs/>
          <w:u w:val="single"/>
          <w:lang w:val="kk-KZ"/>
        </w:rPr>
        <w:t>11.00-12</w:t>
      </w:r>
      <w:r w:rsidRPr="00345E31">
        <w:rPr>
          <w:b/>
          <w:bCs/>
          <w:u w:val="single"/>
          <w:lang w:val="kk-KZ"/>
        </w:rPr>
        <w:t>.00</w:t>
      </w:r>
    </w:p>
    <w:p w:rsidR="005E1BF9" w:rsidRPr="00345E31" w:rsidRDefault="005E1BF9" w:rsidP="00345E31">
      <w:pPr>
        <w:tabs>
          <w:tab w:val="left" w:pos="709"/>
        </w:tabs>
        <w:autoSpaceDE w:val="0"/>
        <w:autoSpaceDN w:val="0"/>
        <w:adjustRightInd w:val="0"/>
        <w:spacing w:after="240"/>
        <w:rPr>
          <w:bCs/>
          <w:lang w:val="en-US"/>
        </w:rPr>
      </w:pPr>
      <w:r w:rsidRPr="00345E31">
        <w:rPr>
          <w:b/>
          <w:bCs/>
          <w:u w:val="single"/>
          <w:lang w:val="kk-KZ"/>
        </w:rPr>
        <w:t>Ауд:</w:t>
      </w:r>
      <w:r w:rsidRPr="00345E31">
        <w:rPr>
          <w:b/>
          <w:bCs/>
          <w:u w:val="single"/>
          <w:lang w:val="en-US"/>
        </w:rPr>
        <w:t>Meeting room</w:t>
      </w:r>
    </w:p>
    <w:tbl>
      <w:tblPr>
        <w:tblW w:w="15612" w:type="dxa"/>
        <w:tblInd w:w="89" w:type="dxa"/>
        <w:tblLayout w:type="fixed"/>
        <w:tblLook w:val="04A0"/>
      </w:tblPr>
      <w:tblGrid>
        <w:gridCol w:w="1153"/>
        <w:gridCol w:w="1560"/>
        <w:gridCol w:w="1842"/>
        <w:gridCol w:w="3119"/>
        <w:gridCol w:w="3685"/>
        <w:gridCol w:w="2851"/>
        <w:gridCol w:w="1402"/>
      </w:tblGrid>
      <w:tr w:rsidR="00494EE1" w:rsidRPr="00345E31" w:rsidTr="00ED681B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4EE1" w:rsidRPr="00345E31" w:rsidRDefault="00494EE1" w:rsidP="00345E31">
            <w:pPr>
              <w:jc w:val="center"/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Групп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Студен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ФИО Руковод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казахском язык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  <w:r w:rsidRPr="00345E31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494EE1" w:rsidRPr="00345E31" w:rsidRDefault="00494EE1" w:rsidP="00345E31">
            <w:pPr>
              <w:rPr>
                <w:b/>
                <w:bCs/>
                <w:color w:val="000000"/>
              </w:rPr>
            </w:pPr>
          </w:p>
        </w:tc>
      </w:tr>
      <w:tr w:rsidR="00513FF7" w:rsidRPr="00345E31" w:rsidTr="00A3072C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Амангелді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Жане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Мұратқызы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Имашева Б., магистр, сениор-лекто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Cуицидтік міне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з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құлық тобына кіретін жасөспірімдерді қолдауға арналған Мобильдік қосымш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бильное приложение для поддержки благополучия подростков находящихся в  группе риска суицидального поведения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Mobile application for adolescents at risk of suicide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ханов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Жалгас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азарбайұлы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Имашева Б., магистр, сениор-лекто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Cуицидтік міне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з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құлық тобына кіретін жасөспірімдерді қолдауға арналған Мобильдік қосымш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бильное приложение для поддержки благополучия подростков находящихся в  группе риска суицидального поведения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Mobile application for adolescents at risk of suicide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1155"/>
        </w:trPr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Өте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Данагул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Батырханқызы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Имашева Б., магистр, сениор-лектор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Cуицидтік міне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з-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құлық тобына кіретін жасөспірімдерді қолдауға арналған Мобильдік қосымш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обильное приложение для поддержки благополучия подростков находящихся в  группе риска суицидального поведения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Mobile application for adolescents at risk of suicide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26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 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Дәуірхан Мұхит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Механикалық жүйелерге анализ жасаушы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б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дарламаны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ограмм для анализа механических систем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Program development for mechanic system analysi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48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ерікұлы Рыскул Арм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Механикалық жүйелерге анализ жасаушы 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ба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ғдарламаны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программ для анализа механических систем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Program development for mechanic system analysi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28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4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Жумарт Нурх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Іздеу алгоритмдерін әзірле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алгоритмов поиска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Development of search algorithm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</w:p>
        </w:tc>
      </w:tr>
      <w:tr w:rsidR="00513FF7" w:rsidRPr="00345E31" w:rsidTr="00345E31">
        <w:trPr>
          <w:trHeight w:val="46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Тастанбаев Диас Ердос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инчев Б.К., д.т.н., профес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Іздеу алгоритмдерін әзірле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алгоритмов поиска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Development of search algorithm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</w:p>
        </w:tc>
      </w:tr>
      <w:tr w:rsidR="00513FF7" w:rsidRPr="00345E31" w:rsidTr="00345E31">
        <w:trPr>
          <w:trHeight w:val="45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6</w:t>
            </w:r>
            <w:r w:rsidRPr="00345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Гатина  Вероника Алексеевна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битуриенттерге арналғ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оқыту порталын құ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информационно-обучающего портала для абитуриентов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Creation of an information and training web portal for university entrant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44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Бейсембаев Руслан Акылж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битуриенттерге арналғ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оқыту порталын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информационно-обучающего портала для абитуриентов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Creation of an information and training web portal for university entrant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59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Мустимов Мирас Ерсаи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битуриенттерге арналғ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ан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ақпараттық оқыту порталын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Создание информационно-обучающего портала для абитуриентов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Creation of an information and training web portal for university entrants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42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</w:rPr>
              <w:t>Оразәлиев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әулет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45E31">
              <w:rPr>
                <w:color w:val="000000"/>
                <w:sz w:val="20"/>
                <w:szCs w:val="20"/>
              </w:rPr>
              <w:t>Елемесұлы</w:t>
            </w:r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азақ мәдениетін ө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стетуге арналған "Patriot" қосымшасын құр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 приложения "Patriot" для распространения казахской культуры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Patriot" software application to promote Kazakh culture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42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 xml:space="preserve">Исаева Жанель Тимуровна,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азақ мәдениетін ө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стетуге арналған "Patriot" қосымшасын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 приложения "Patriot" для распространения казахской культуры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Patriot" software application to promote Kazakh culture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7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7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мангелдыев Дамир Еркінжанұ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Қазақ мәдениетін ө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>істетуге арналған "Patriot" қосымшасын құру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Разработка  приложения "Patriot" для распространения казахской культуры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Development of the "Patriot" software application to promote Kazakh culture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45E31" w:rsidTr="00345E31">
        <w:trPr>
          <w:trHeight w:val="211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IS-138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Габаев Шамиль,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процессін құру: сабақ кестесі, оқытушылардың өзара қатынасу/алмасу жоспары, тест сұрақтарының анализ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матизация учебного процесса: расписание занятий, график взаимопосещения/взаимозамаеняемости преподавателей, анализ тестовых вопросов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Automation of the educational process:  scheduling classes, peer-observation and substitution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>, ,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test questions analysis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13FF7" w:rsidRPr="003E5408" w:rsidTr="00345E31">
        <w:trPr>
          <w:trHeight w:val="91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3FF7" w:rsidRPr="00345E31" w:rsidRDefault="00513FF7" w:rsidP="00345E31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lastRenderedPageBreak/>
              <w:t>IS-138 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Лузанов Сергей 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лтайбек А., PhD, ассистент-професо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Оқ</w:t>
            </w:r>
            <w:proofErr w:type="gramStart"/>
            <w:r w:rsidRPr="00345E31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345E31">
              <w:rPr>
                <w:color w:val="000000"/>
                <w:sz w:val="20"/>
                <w:szCs w:val="20"/>
              </w:rPr>
              <w:t xml:space="preserve"> процессін құру: сабақ кестесі, оқытушылардың өзара қатынасу/алмасу жоспары, тест сұрақтарының анализ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3FF7" w:rsidRPr="00345E31" w:rsidRDefault="00513FF7" w:rsidP="00345E31">
            <w:pPr>
              <w:rPr>
                <w:color w:val="000000"/>
                <w:sz w:val="20"/>
                <w:szCs w:val="20"/>
              </w:rPr>
            </w:pPr>
            <w:r w:rsidRPr="00345E31">
              <w:rPr>
                <w:color w:val="000000"/>
                <w:sz w:val="20"/>
                <w:szCs w:val="20"/>
              </w:rPr>
              <w:t>Автоматизация учебного процесса: расписание занятий, график взаимопосещения/взаимозамаеняемости преподавателей, анализ тестовых вопросов.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FF7" w:rsidRPr="009275AC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  <w:r w:rsidRPr="00345E31">
              <w:rPr>
                <w:color w:val="000000"/>
                <w:sz w:val="20"/>
                <w:szCs w:val="20"/>
                <w:lang w:val="en-US"/>
              </w:rPr>
              <w:t>Automation of the educational process:  scheduling classes, peer-observation and substitution</w:t>
            </w:r>
            <w:proofErr w:type="gramStart"/>
            <w:r w:rsidRPr="00345E31">
              <w:rPr>
                <w:color w:val="000000"/>
                <w:sz w:val="20"/>
                <w:szCs w:val="20"/>
                <w:lang w:val="en-US"/>
              </w:rPr>
              <w:t>, ,</w:t>
            </w:r>
            <w:proofErr w:type="gramEnd"/>
            <w:r w:rsidRPr="00345E31">
              <w:rPr>
                <w:color w:val="000000"/>
                <w:sz w:val="20"/>
                <w:szCs w:val="20"/>
                <w:lang w:val="en-US"/>
              </w:rPr>
              <w:t xml:space="preserve"> test questions analysis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F7" w:rsidRPr="009275AC" w:rsidRDefault="00513FF7" w:rsidP="00345E3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94EE1" w:rsidRPr="00A868A3" w:rsidRDefault="00494EE1" w:rsidP="00345E31">
      <w:pPr>
        <w:rPr>
          <w:lang w:val="en-US"/>
        </w:rPr>
      </w:pPr>
    </w:p>
    <w:p w:rsidR="002E5FF6" w:rsidRPr="000F4FF9" w:rsidRDefault="002E5FF6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Cs/>
          <w:lang w:val="en-US"/>
        </w:rPr>
      </w:pPr>
    </w:p>
    <w:p w:rsidR="005C0B21" w:rsidRPr="001067FF" w:rsidRDefault="005C0B21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/>
          <w:bCs/>
          <w:color w:val="000000"/>
          <w:lang w:val="kk-KZ"/>
        </w:rPr>
      </w:pPr>
    </w:p>
    <w:p w:rsidR="005C0B21" w:rsidRPr="000F4FF9" w:rsidRDefault="005C0B21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/>
          <w:bCs/>
          <w:color w:val="000000"/>
          <w:lang w:val="en-US"/>
        </w:rPr>
      </w:pPr>
    </w:p>
    <w:p w:rsidR="005C0B21" w:rsidRPr="000F4FF9" w:rsidRDefault="005C0B21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/>
          <w:bCs/>
          <w:color w:val="000000"/>
          <w:lang w:val="en-US"/>
        </w:rPr>
      </w:pPr>
    </w:p>
    <w:p w:rsidR="005C0B21" w:rsidRPr="000F4FF9" w:rsidRDefault="005C0B21" w:rsidP="00345E31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bCs/>
          <w:color w:val="000000"/>
          <w:lang w:val="en-US"/>
        </w:rPr>
      </w:pPr>
    </w:p>
    <w:p w:rsidR="00187907" w:rsidRPr="005C0B21" w:rsidRDefault="001C5F43" w:rsidP="00345E31">
      <w:pPr>
        <w:rPr>
          <w:lang w:val="kk-KZ"/>
        </w:rPr>
      </w:pPr>
    </w:p>
    <w:sectPr w:rsidR="00187907" w:rsidRPr="005C0B21" w:rsidSect="00454A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AD"/>
    <w:multiLevelType w:val="hybridMultilevel"/>
    <w:tmpl w:val="FF0C361E"/>
    <w:lvl w:ilvl="0" w:tplc="D6CE2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380"/>
    <w:multiLevelType w:val="hybridMultilevel"/>
    <w:tmpl w:val="3FEA86D0"/>
    <w:lvl w:ilvl="0" w:tplc="2E667FB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91A1E"/>
    <w:multiLevelType w:val="hybridMultilevel"/>
    <w:tmpl w:val="5718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drawingGridHorizontalSpacing w:val="120"/>
  <w:displayHorizontalDrawingGridEvery w:val="2"/>
  <w:characterSpacingControl w:val="doNotCompress"/>
  <w:compat/>
  <w:rsids>
    <w:rsidRoot w:val="005C0B21"/>
    <w:rsid w:val="00053F9D"/>
    <w:rsid w:val="000C3D6D"/>
    <w:rsid w:val="000E001F"/>
    <w:rsid w:val="000F4FF9"/>
    <w:rsid w:val="001067FF"/>
    <w:rsid w:val="00163D94"/>
    <w:rsid w:val="00176778"/>
    <w:rsid w:val="001C5F43"/>
    <w:rsid w:val="00215E80"/>
    <w:rsid w:val="00217F15"/>
    <w:rsid w:val="00267665"/>
    <w:rsid w:val="002C0E58"/>
    <w:rsid w:val="002E5FF6"/>
    <w:rsid w:val="00345E31"/>
    <w:rsid w:val="00391042"/>
    <w:rsid w:val="004200EA"/>
    <w:rsid w:val="00454A2C"/>
    <w:rsid w:val="00494EE1"/>
    <w:rsid w:val="00513FF7"/>
    <w:rsid w:val="00573910"/>
    <w:rsid w:val="005C0B21"/>
    <w:rsid w:val="005D7ACA"/>
    <w:rsid w:val="005E1BF9"/>
    <w:rsid w:val="005F131C"/>
    <w:rsid w:val="006C5DBA"/>
    <w:rsid w:val="00767ACF"/>
    <w:rsid w:val="007A408D"/>
    <w:rsid w:val="00822615"/>
    <w:rsid w:val="008B1FA0"/>
    <w:rsid w:val="009178A4"/>
    <w:rsid w:val="00947DA9"/>
    <w:rsid w:val="009618BC"/>
    <w:rsid w:val="009C1E64"/>
    <w:rsid w:val="00A1784B"/>
    <w:rsid w:val="00A34840"/>
    <w:rsid w:val="00A36E45"/>
    <w:rsid w:val="00A6096A"/>
    <w:rsid w:val="00A64044"/>
    <w:rsid w:val="00A72A38"/>
    <w:rsid w:val="00A814B2"/>
    <w:rsid w:val="00B03314"/>
    <w:rsid w:val="00B0481C"/>
    <w:rsid w:val="00B43A67"/>
    <w:rsid w:val="00BB20BB"/>
    <w:rsid w:val="00BB7E5A"/>
    <w:rsid w:val="00C1628B"/>
    <w:rsid w:val="00C33D15"/>
    <w:rsid w:val="00C708A2"/>
    <w:rsid w:val="00D1546B"/>
    <w:rsid w:val="00D300FA"/>
    <w:rsid w:val="00D70A24"/>
    <w:rsid w:val="00D747C1"/>
    <w:rsid w:val="00DB344E"/>
    <w:rsid w:val="00DB4013"/>
    <w:rsid w:val="00DD36DD"/>
    <w:rsid w:val="00E32869"/>
    <w:rsid w:val="00EC3049"/>
    <w:rsid w:val="00F37111"/>
    <w:rsid w:val="00FA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A264-121E-4539-AD09-F3F4CDE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7061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pzhasarova</dc:creator>
  <cp:lastModifiedBy>m.kopzhasarova</cp:lastModifiedBy>
  <cp:revision>21</cp:revision>
  <cp:lastPrinted>2017-04-10T06:01:00Z</cp:lastPrinted>
  <dcterms:created xsi:type="dcterms:W3CDTF">2017-04-10T04:25:00Z</dcterms:created>
  <dcterms:modified xsi:type="dcterms:W3CDTF">2017-04-10T08:53:00Z</dcterms:modified>
</cp:coreProperties>
</file>